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9212F3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9212F3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B0240B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212F3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B0240B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212F3" w:rsidP="004A3CC1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荆喆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651DC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内饰采购工程师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6651D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651DC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6651DC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212F3" w:rsidP="00FE11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212F3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212F3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5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212F3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1F" w:rsidRDefault="00934C1F" w:rsidP="009C7058">
      <w:r>
        <w:separator/>
      </w:r>
    </w:p>
  </w:endnote>
  <w:endnote w:type="continuationSeparator" w:id="0">
    <w:p w:rsidR="00934C1F" w:rsidRDefault="00934C1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1F" w:rsidRDefault="00934C1F" w:rsidP="009C7058">
      <w:r>
        <w:separator/>
      </w:r>
    </w:p>
  </w:footnote>
  <w:footnote w:type="continuationSeparator" w:id="0">
    <w:p w:rsidR="00934C1F" w:rsidRDefault="00934C1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23F8E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43B8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222A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334F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CC1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CD4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4AF8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34061"/>
    <w:rsid w:val="00643543"/>
    <w:rsid w:val="00644459"/>
    <w:rsid w:val="00646548"/>
    <w:rsid w:val="00647256"/>
    <w:rsid w:val="00650C39"/>
    <w:rsid w:val="00650EB7"/>
    <w:rsid w:val="00654012"/>
    <w:rsid w:val="00664885"/>
    <w:rsid w:val="006651DC"/>
    <w:rsid w:val="006670A2"/>
    <w:rsid w:val="00674E8F"/>
    <w:rsid w:val="00675A82"/>
    <w:rsid w:val="00677A1C"/>
    <w:rsid w:val="00677AC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3E41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12F3"/>
    <w:rsid w:val="00923B9A"/>
    <w:rsid w:val="00923F7F"/>
    <w:rsid w:val="00924716"/>
    <w:rsid w:val="009254A1"/>
    <w:rsid w:val="0093348A"/>
    <w:rsid w:val="0093351B"/>
    <w:rsid w:val="00934C1F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240B"/>
    <w:rsid w:val="00B055BE"/>
    <w:rsid w:val="00B14344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B96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645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77B2C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CF4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173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4802-B2A7-4125-807A-C22E0F8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37</cp:revision>
  <cp:lastPrinted>2019-11-06T01:01:00Z</cp:lastPrinted>
  <dcterms:created xsi:type="dcterms:W3CDTF">2014-06-14T03:26:00Z</dcterms:created>
  <dcterms:modified xsi:type="dcterms:W3CDTF">2022-01-06T04:06:00Z</dcterms:modified>
</cp:coreProperties>
</file>